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7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3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REFORM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7028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0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UDIA CONSUELO SOGAMOSO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55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